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AE18" w14:textId="7A5A2BE5" w:rsidR="00592232" w:rsidRPr="00CB0026" w:rsidRDefault="00EC4264" w:rsidP="00CB0026">
      <w:pPr>
        <w:pStyle w:val="Default"/>
        <w:rPr>
          <w:b/>
          <w:noProof/>
          <w:sz w:val="22"/>
          <w:szCs w:val="18"/>
          <w:highlight w:val="yellow"/>
        </w:rPr>
      </w:pPr>
      <w:r w:rsidRPr="00CB0026">
        <w:rPr>
          <w:b/>
          <w:noProof/>
          <w:sz w:val="22"/>
          <w:szCs w:val="18"/>
          <w:highlight w:val="yellow"/>
        </w:rPr>
        <w:t>Special and Early Childhood</w:t>
      </w:r>
      <w:r w:rsidR="003C50FB" w:rsidRPr="00CB0026">
        <w:rPr>
          <w:b/>
          <w:noProof/>
          <w:sz w:val="22"/>
          <w:szCs w:val="18"/>
          <w:highlight w:val="yellow"/>
        </w:rPr>
        <w:t xml:space="preserve"> Level</w:t>
      </w:r>
      <w:r w:rsidR="006805AF" w:rsidRPr="00CB0026">
        <w:rPr>
          <w:b/>
          <w:noProof/>
          <w:sz w:val="22"/>
          <w:szCs w:val="18"/>
          <w:highlight w:val="yellow"/>
        </w:rPr>
        <w:t xml:space="preserve"> Education</w:t>
      </w:r>
      <w:r w:rsidR="00CB0026">
        <w:rPr>
          <w:b/>
          <w:noProof/>
          <w:sz w:val="22"/>
          <w:szCs w:val="18"/>
          <w:highlight w:val="yellow"/>
        </w:rPr>
        <w:t xml:space="preserve"> (DON’T INCLUDE THIS)</w:t>
      </w:r>
      <w:r w:rsidR="00592232" w:rsidRPr="00CB0026">
        <w:rPr>
          <w:b/>
          <w:noProof/>
          <w:sz w:val="22"/>
          <w:szCs w:val="18"/>
          <w:highlight w:val="yellow"/>
        </w:rPr>
        <w:t xml:space="preserve"> </w:t>
      </w:r>
    </w:p>
    <w:p w14:paraId="4CE837A2" w14:textId="68C49936" w:rsidR="00592232" w:rsidRPr="00CB0026" w:rsidRDefault="00E40BBC" w:rsidP="00CB0026">
      <w:pPr>
        <w:pStyle w:val="Default"/>
        <w:rPr>
          <w:b/>
          <w:noProof/>
          <w:sz w:val="22"/>
          <w:szCs w:val="18"/>
          <w:highlight w:val="yellow"/>
        </w:rPr>
      </w:pPr>
      <w:r w:rsidRPr="00CB0026">
        <w:rPr>
          <w:b/>
          <w:sz w:val="22"/>
          <w:szCs w:val="18"/>
          <w:highlight w:val="yellow"/>
        </w:rPr>
        <w:t>Resume Template</w:t>
      </w:r>
    </w:p>
    <w:p w14:paraId="18447F38" w14:textId="41693854" w:rsidR="00E40BBC" w:rsidRPr="00CB0026" w:rsidRDefault="00592232" w:rsidP="00CB0026">
      <w:pPr>
        <w:pStyle w:val="Default"/>
        <w:rPr>
          <w:sz w:val="14"/>
          <w:szCs w:val="16"/>
          <w:highlight w:val="yellow"/>
        </w:rPr>
      </w:pPr>
      <w:r w:rsidRPr="00CB0026">
        <w:rPr>
          <w:sz w:val="14"/>
          <w:szCs w:val="16"/>
          <w:highlight w:val="yellow"/>
        </w:rPr>
        <w:t>Career Center</w:t>
      </w:r>
    </w:p>
    <w:p w14:paraId="7CA2CEF2" w14:textId="033E9E1A" w:rsidR="009E38BF" w:rsidRPr="00CB0026" w:rsidRDefault="009E38BF" w:rsidP="00CB0026">
      <w:pPr>
        <w:pStyle w:val="Default"/>
        <w:rPr>
          <w:b/>
          <w:sz w:val="22"/>
          <w:szCs w:val="18"/>
          <w:highlight w:val="yellow"/>
        </w:rPr>
      </w:pPr>
      <w:r w:rsidRPr="00CB0026">
        <w:rPr>
          <w:sz w:val="14"/>
          <w:szCs w:val="16"/>
          <w:highlight w:val="yellow"/>
        </w:rPr>
        <w:t xml:space="preserve">Shippensburg University of Pennsylvania </w:t>
      </w:r>
    </w:p>
    <w:p w14:paraId="16D13C2C" w14:textId="0747243E" w:rsidR="00E40BBC" w:rsidRPr="00CB0026" w:rsidRDefault="00E40BBC" w:rsidP="00CB0026">
      <w:pPr>
        <w:pStyle w:val="Default"/>
        <w:rPr>
          <w:sz w:val="14"/>
          <w:szCs w:val="18"/>
        </w:rPr>
      </w:pPr>
      <w:r w:rsidRPr="00CB0026">
        <w:rPr>
          <w:sz w:val="14"/>
          <w:szCs w:val="16"/>
          <w:highlight w:val="yellow"/>
        </w:rPr>
        <w:t xml:space="preserve">career@ship.edu ∙ </w:t>
      </w:r>
      <w:r w:rsidR="00592232" w:rsidRPr="00CB0026">
        <w:rPr>
          <w:sz w:val="14"/>
          <w:szCs w:val="16"/>
          <w:highlight w:val="yellow"/>
        </w:rPr>
        <w:t xml:space="preserve">career.ship.edu </w:t>
      </w:r>
      <w:r w:rsidRPr="00CB0026">
        <w:rPr>
          <w:sz w:val="14"/>
          <w:szCs w:val="16"/>
          <w:highlight w:val="yellow"/>
        </w:rPr>
        <w:t xml:space="preserve">∙ </w:t>
      </w:r>
      <w:r w:rsidRPr="00CB0026">
        <w:rPr>
          <w:sz w:val="14"/>
          <w:szCs w:val="18"/>
          <w:highlight w:val="yellow"/>
        </w:rPr>
        <w:t>717-477-1484</w:t>
      </w:r>
    </w:p>
    <w:p w14:paraId="73FE19A1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62A37C9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CAB156D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15294803" w14:textId="77777777" w:rsidR="001F558A" w:rsidRDefault="001F558A" w:rsidP="001F558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6BBC686A" w14:textId="77777777" w:rsidR="001F558A" w:rsidRDefault="001F558A" w:rsidP="001F558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35FE95BB" w14:textId="77777777" w:rsidR="001F558A" w:rsidRDefault="001F558A" w:rsidP="001F558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02C2FE14" w14:textId="77777777" w:rsidR="001F558A" w:rsidRDefault="001F558A" w:rsidP="001F558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3CBCBC68" w14:textId="77777777" w:rsidR="001F558A" w:rsidRDefault="001F558A" w:rsidP="00982E08">
      <w:pPr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76779F7E" w14:textId="67E7A548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662EA3A0" w14:textId="6FFF26AB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A27F5F">
        <w:rPr>
          <w:rFonts w:ascii="Times New Roman" w:hAnsi="Times New Roman" w:cs="Times New Roman"/>
          <w:b/>
          <w:i w:val="0"/>
          <w:szCs w:val="22"/>
        </w:rPr>
        <w:t xml:space="preserve">Science in </w:t>
      </w:r>
      <w:r w:rsidR="00EC4264">
        <w:rPr>
          <w:rFonts w:ascii="Times New Roman" w:hAnsi="Times New Roman" w:cs="Times New Roman"/>
          <w:b/>
          <w:i w:val="0"/>
          <w:szCs w:val="22"/>
        </w:rPr>
        <w:t>Special and Early Childhood</w:t>
      </w:r>
      <w:r w:rsidR="006805AF">
        <w:rPr>
          <w:rFonts w:ascii="Times New Roman" w:hAnsi="Times New Roman" w:cs="Times New Roman"/>
          <w:b/>
          <w:i w:val="0"/>
          <w:szCs w:val="22"/>
        </w:rPr>
        <w:t xml:space="preserve"> Education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proofErr w:type="gramStart"/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  <w:proofErr w:type="gramEnd"/>
    </w:p>
    <w:p w14:paraId="51288018" w14:textId="326F5F65" w:rsidR="00173603" w:rsidRDefault="0017360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: Grade level</w:t>
      </w:r>
    </w:p>
    <w:p w14:paraId="37D61501" w14:textId="0E89A26A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AF08AB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0EE2EC7C" w14:textId="77777777" w:rsidR="00611D0F" w:rsidRPr="003A399E" w:rsidRDefault="00611D0F" w:rsidP="00611D0F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430E6B81" w14:textId="5072018C" w:rsidR="00923FEC" w:rsidRPr="00E40BBC" w:rsidRDefault="00592232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G</w:t>
      </w:r>
      <w:r w:rsidR="00923FEC" w:rsidRPr="00E40BBC">
        <w:rPr>
          <w:rFonts w:ascii="Times New Roman" w:hAnsi="Times New Roman" w:cs="Times New Roman"/>
          <w:i w:val="0"/>
          <w:szCs w:val="22"/>
        </w:rPr>
        <w:t>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1B3F04CA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5BA77373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4204FA37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0DCDBE" w14:textId="7604893E" w:rsidR="000C2133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723C7F">
        <w:rPr>
          <w:noProof/>
          <w:lang w:bidi="ar-SA"/>
        </w:rPr>
        <w:drawing>
          <wp:inline distT="0" distB="0" distL="0" distR="0" wp14:anchorId="363BE7D4" wp14:editId="224B75A0">
            <wp:extent cx="6857022" cy="633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7"/>
                    <a:stretch/>
                  </pic:blipFill>
                  <pic:spPr bwMode="auto">
                    <a:xfrm>
                      <a:off x="0" y="0"/>
                      <a:ext cx="6982410" cy="6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ABAC7" w14:textId="77777777" w:rsidR="000C2133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COMPUTER SKILLS</w:t>
      </w:r>
      <w:r w:rsidR="00C731DB">
        <w:rPr>
          <w:rFonts w:ascii="Times New Roman" w:hAnsi="Times New Roman" w:cs="Times New Roman"/>
          <w:b/>
          <w:i w:val="0"/>
          <w:szCs w:val="22"/>
        </w:rPr>
        <w:t>/MEDIA RELATED EXPEREINCE (</w:t>
      </w:r>
      <w:r w:rsidR="00C731DB" w:rsidRPr="00C731DB">
        <w:rPr>
          <w:rFonts w:ascii="Times New Roman" w:hAnsi="Times New Roman" w:cs="Times New Roman"/>
          <w:i w:val="0"/>
          <w:szCs w:val="22"/>
        </w:rPr>
        <w:t>Print/Electronic</w:t>
      </w:r>
      <w:r w:rsidR="00764043">
        <w:rPr>
          <w:rFonts w:ascii="Times New Roman" w:hAnsi="Times New Roman" w:cs="Times New Roman"/>
          <w:i w:val="0"/>
          <w:szCs w:val="22"/>
        </w:rPr>
        <w:t xml:space="preserve"> media concentration</w:t>
      </w:r>
      <w:r w:rsidR="00C731DB">
        <w:rPr>
          <w:rFonts w:ascii="Times New Roman" w:hAnsi="Times New Roman" w:cs="Times New Roman"/>
          <w:b/>
          <w:i w:val="0"/>
          <w:szCs w:val="22"/>
        </w:rPr>
        <w:t>)</w:t>
      </w:r>
      <w:r>
        <w:rPr>
          <w:rFonts w:ascii="Times New Roman" w:hAnsi="Times New Roman" w:cs="Times New Roman"/>
          <w:b/>
          <w:i w:val="0"/>
          <w:szCs w:val="22"/>
        </w:rPr>
        <w:t>:</w:t>
      </w:r>
    </w:p>
    <w:p w14:paraId="67FC4C71" w14:textId="77777777" w:rsidR="007C3C30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</w:p>
    <w:p w14:paraId="714B7D25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>STUDENT TEACHING/FIELD EXPERIENCE</w:t>
      </w:r>
    </w:p>
    <w:p w14:paraId="780CF397" w14:textId="77777777" w:rsidR="00723C7F" w:rsidRDefault="00723C7F" w:rsidP="00723C7F">
      <w:pPr>
        <w:spacing w:after="0"/>
        <w:rPr>
          <w:rFonts w:ascii="Times New Roman" w:hAnsi="Times New Roman" w:cs="Times New Roman"/>
          <w:b/>
          <w:i w:val="0"/>
          <w:szCs w:val="21"/>
        </w:rPr>
      </w:pPr>
      <w:r>
        <w:rPr>
          <w:rFonts w:ascii="Times New Roman" w:hAnsi="Times New Roman" w:cs="Times New Roman"/>
          <w:b/>
          <w:i w:val="0"/>
          <w:szCs w:val="21"/>
        </w:rPr>
        <w:t xml:space="preserve">Topic(s)/Grade(s), </w:t>
      </w:r>
      <w:r>
        <w:rPr>
          <w:rFonts w:ascii="Times New Roman" w:hAnsi="Times New Roman" w:cs="Times New Roman"/>
          <w:i w:val="0"/>
          <w:szCs w:val="21"/>
        </w:rPr>
        <w:t xml:space="preserve">dates </w:t>
      </w:r>
      <w:r>
        <w:rPr>
          <w:rFonts w:ascii="Times New Roman" w:hAnsi="Times New Roman" w:cs="Times New Roman"/>
          <w:sz w:val="22"/>
          <w:szCs w:val="22"/>
        </w:rPr>
        <w:t>(repeat for additional placements)</w:t>
      </w:r>
    </w:p>
    <w:p w14:paraId="23E9F180" w14:textId="77777777" w:rsidR="00723C7F" w:rsidRDefault="00723C7F" w:rsidP="00723C7F">
      <w:pPr>
        <w:spacing w:after="0"/>
        <w:rPr>
          <w:rFonts w:ascii="Times New Roman" w:hAnsi="Times New Roman" w:cs="Times New Roman"/>
          <w:i w:val="0"/>
          <w:szCs w:val="21"/>
        </w:rPr>
      </w:pPr>
      <w:r>
        <w:rPr>
          <w:rFonts w:ascii="Times New Roman" w:hAnsi="Times New Roman" w:cs="Times New Roman"/>
          <w:i w:val="0"/>
          <w:szCs w:val="21"/>
        </w:rPr>
        <w:t>School, City, State</w:t>
      </w:r>
    </w:p>
    <w:p w14:paraId="60E288E6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6DAAD1BE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4D3D5F55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467F1CB7" w14:textId="77777777" w:rsidR="00723C7F" w:rsidRDefault="00723C7F" w:rsidP="00723C7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157D7458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OR</w:t>
      </w:r>
    </w:p>
    <w:p w14:paraId="08E521F9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chool, City, State</w:t>
      </w:r>
    </w:p>
    <w:p w14:paraId="5955044E" w14:textId="77777777" w:rsid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Grade/Subject(s)</w:t>
      </w:r>
      <w:r>
        <w:rPr>
          <w:rFonts w:ascii="Times New Roman" w:hAnsi="Times New Roman" w:cs="Times New Roman"/>
          <w:i w:val="0"/>
          <w:sz w:val="22"/>
          <w:szCs w:val="22"/>
        </w:rPr>
        <w:t>, dates</w:t>
      </w:r>
    </w:p>
    <w:p w14:paraId="2D92FCAE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7AF4589A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0AF81165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69C0167F" w14:textId="77777777" w:rsidR="00723C7F" w:rsidRDefault="00723C7F" w:rsidP="00723C7F">
      <w:pPr>
        <w:pStyle w:val="ListParagraph"/>
        <w:numPr>
          <w:ilvl w:val="0"/>
          <w:numId w:val="15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6CE7B127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F84058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56D4D64C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)</w:t>
      </w:r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3E2DFBAC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responsibilities</w:t>
      </w:r>
      <w:proofErr w:type="gramEnd"/>
    </w:p>
    <w:p w14:paraId="051CDC11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specific</w:t>
      </w:r>
      <w:proofErr w:type="gramEnd"/>
    </w:p>
    <w:p w14:paraId="3F331ED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Use “buzz” words related to the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field</w:t>
      </w:r>
      <w:proofErr w:type="gramEnd"/>
    </w:p>
    <w:p w14:paraId="2EC2B860" w14:textId="0B5D59B2" w:rsidR="001C7F9B" w:rsidRPr="001F558A" w:rsidRDefault="001370AE" w:rsidP="007C3C30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 xml:space="preserve">Begin each bullet with an action verb; No personal </w:t>
      </w:r>
      <w:proofErr w:type="gramStart"/>
      <w:r w:rsidRPr="00B20A0B">
        <w:rPr>
          <w:rFonts w:ascii="Times New Roman" w:hAnsi="Times New Roman" w:cs="Times New Roman"/>
          <w:i w:val="0"/>
          <w:sz w:val="22"/>
          <w:szCs w:val="22"/>
        </w:rPr>
        <w:t>pronouns</w:t>
      </w:r>
      <w:proofErr w:type="gramEnd"/>
    </w:p>
    <w:p w14:paraId="34B1B0D8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lastRenderedPageBreak/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1FDA1ECB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311BF5F2" w14:textId="77777777" w:rsidR="00723C7F" w:rsidRPr="00723C7F" w:rsidRDefault="00723C7F" w:rsidP="00723C7F">
      <w:pPr>
        <w:spacing w:after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Relevant Projects/Research Projects:</w:t>
      </w:r>
    </w:p>
    <w:p w14:paraId="18B705F4" w14:textId="77777777" w:rsidR="00723C7F" w:rsidRPr="00723C7F" w:rsidRDefault="00723C7F" w:rsidP="00723C7F">
      <w:pPr>
        <w:spacing w:after="0"/>
        <w:ind w:left="720"/>
        <w:rPr>
          <w:rFonts w:ascii="Times New Roman" w:hAnsi="Times New Roman" w:cs="Times New Roman"/>
          <w:b/>
          <w:i w:val="0"/>
        </w:rPr>
      </w:pPr>
      <w:r w:rsidRPr="00723C7F">
        <w:rPr>
          <w:rFonts w:ascii="Times New Roman" w:hAnsi="Times New Roman" w:cs="Times New Roman"/>
          <w:b/>
          <w:i w:val="0"/>
        </w:rPr>
        <w:t>Title of Project/Research</w:t>
      </w:r>
      <w:r w:rsidRPr="00723C7F">
        <w:rPr>
          <w:rFonts w:ascii="Times New Roman" w:hAnsi="Times New Roman" w:cs="Times New Roman"/>
          <w:i w:val="0"/>
        </w:rPr>
        <w:t xml:space="preserve">, dates </w:t>
      </w:r>
      <w:proofErr w:type="gramStart"/>
      <w:r w:rsidRPr="00723C7F">
        <w:rPr>
          <w:rFonts w:ascii="Times New Roman" w:hAnsi="Times New Roman" w:cs="Times New Roman"/>
          <w:i w:val="0"/>
        </w:rPr>
        <w:t>conducted</w:t>
      </w:r>
      <w:proofErr w:type="gramEnd"/>
    </w:p>
    <w:p w14:paraId="406C2E98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 of project; outcomes of research/project</w:t>
      </w:r>
    </w:p>
    <w:p w14:paraId="1144459A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 xml:space="preserve">Was </w:t>
      </w:r>
      <w:proofErr w:type="gramStart"/>
      <w:r w:rsidRPr="00723C7F">
        <w:rPr>
          <w:rFonts w:ascii="Times New Roman" w:hAnsi="Times New Roman" w:cs="Times New Roman"/>
          <w:i w:val="0"/>
        </w:rPr>
        <w:t>project</w:t>
      </w:r>
      <w:proofErr w:type="gramEnd"/>
      <w:r w:rsidRPr="00723C7F">
        <w:rPr>
          <w:rFonts w:ascii="Times New Roman" w:hAnsi="Times New Roman" w:cs="Times New Roman"/>
          <w:i w:val="0"/>
        </w:rPr>
        <w:t xml:space="preserve"> submitted/approved for publication?</w:t>
      </w:r>
    </w:p>
    <w:p w14:paraId="032EEA42" w14:textId="77777777" w:rsidR="00723C7F" w:rsidRPr="00723C7F" w:rsidRDefault="00723C7F" w:rsidP="00723C7F">
      <w:pPr>
        <w:numPr>
          <w:ilvl w:val="0"/>
          <w:numId w:val="16"/>
        </w:numPr>
        <w:spacing w:after="0" w:line="240" w:lineRule="auto"/>
        <w:ind w:left="135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 xml:space="preserve">Use past tense action verbs to begin each bulleted </w:t>
      </w:r>
      <w:proofErr w:type="gramStart"/>
      <w:r w:rsidRPr="00723C7F">
        <w:rPr>
          <w:rFonts w:ascii="Times New Roman" w:hAnsi="Times New Roman" w:cs="Times New Roman"/>
          <w:i w:val="0"/>
        </w:rPr>
        <w:t>statement</w:t>
      </w:r>
      <w:proofErr w:type="gramEnd"/>
    </w:p>
    <w:p w14:paraId="4D14C52E" w14:textId="77777777" w:rsidR="007B03BC" w:rsidRDefault="007B03BC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</w:p>
    <w:p w14:paraId="056EA7A8" w14:textId="7846BEDB" w:rsidR="00723C7F" w:rsidRPr="00723C7F" w:rsidRDefault="00723C7F" w:rsidP="00723C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723C7F">
        <w:rPr>
          <w:rFonts w:ascii="Times New Roman" w:hAnsi="Times New Roman" w:cs="Times New Roman"/>
          <w:b/>
          <w:i w:val="0"/>
          <w:caps/>
        </w:rPr>
        <w:t>PROFESSIONAL MEMBERSHIPS/AFFILIATIONS</w:t>
      </w:r>
    </w:p>
    <w:p w14:paraId="01227CFA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232124FD" w14:textId="77777777" w:rsidR="00723C7F" w:rsidRPr="00723C7F" w:rsidRDefault="00723C7F" w:rsidP="00723C7F">
      <w:pPr>
        <w:pStyle w:val="ListParagraph"/>
        <w:spacing w:after="0"/>
        <w:ind w:left="360"/>
        <w:rPr>
          <w:rFonts w:ascii="Times New Roman" w:hAnsi="Times New Roman" w:cs="Times New Roman"/>
          <w:i w:val="0"/>
        </w:rPr>
      </w:pPr>
      <w:r w:rsidRPr="00723C7F">
        <w:rPr>
          <w:rFonts w:ascii="Times New Roman" w:hAnsi="Times New Roman" w:cs="Times New Roman"/>
          <w:i w:val="0"/>
        </w:rPr>
        <w:t>Title of Organization, Member since date</w:t>
      </w:r>
    </w:p>
    <w:p w14:paraId="76F9806C" w14:textId="77777777" w:rsidR="00723C7F" w:rsidRDefault="00723C7F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0DDC20CD" w14:textId="092BF8EE" w:rsidR="00C53CE5" w:rsidRPr="00E40BBC" w:rsidRDefault="0095684D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Campus Leadership/Involvement</w:t>
      </w:r>
      <w:r w:rsidR="00EA26FB">
        <w:rPr>
          <w:rFonts w:ascii="Times New Roman" w:hAnsi="Times New Roman" w:cs="Times New Roman"/>
          <w:b/>
          <w:i w:val="0"/>
          <w:caps/>
          <w:szCs w:val="22"/>
        </w:rPr>
        <w:t xml:space="preserve"> </w:t>
      </w:r>
      <w:r w:rsidR="00EA26FB" w:rsidRPr="00EA26FB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="00EA26FB" w:rsidRPr="00EA26FB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50E2FDC9" w14:textId="77777777" w:rsidR="00C53CE5" w:rsidRPr="00E40BBC" w:rsidRDefault="0095684D" w:rsidP="004F4347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Leadership Role, </w:t>
      </w:r>
      <w:r w:rsidRPr="00E40BBC">
        <w:rPr>
          <w:rFonts w:ascii="Times New Roman" w:hAnsi="Times New Roman" w:cs="Times New Roman"/>
          <w:i w:val="0"/>
          <w:szCs w:val="22"/>
        </w:rPr>
        <w:t>Organization</w:t>
      </w:r>
      <w:r w:rsidR="00C53CE5" w:rsidRPr="00E40BBC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E40BBC">
        <w:rPr>
          <w:rFonts w:ascii="Times New Roman" w:hAnsi="Times New Roman" w:cs="Times New Roman"/>
          <w:i w:val="0"/>
          <w:szCs w:val="22"/>
        </w:rPr>
        <w:t>(dates)</w:t>
      </w:r>
    </w:p>
    <w:p w14:paraId="2F2EF365" w14:textId="77777777" w:rsidR="00C53CE5" w:rsidRPr="000C6D35" w:rsidRDefault="00C53CE5" w:rsidP="000C6D35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  <w:szCs w:val="22"/>
        </w:rPr>
      </w:pPr>
    </w:p>
    <w:p w14:paraId="373C2855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9E4190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b/>
          <w:i w:val="0"/>
          <w:szCs w:val="16"/>
        </w:rPr>
      </w:pPr>
      <w:r w:rsidRPr="000C6D35">
        <w:rPr>
          <w:rFonts w:ascii="Times New Roman" w:hAnsi="Times New Roman" w:cs="Times New Roman"/>
          <w:b/>
          <w:i w:val="0"/>
          <w:szCs w:val="16"/>
        </w:rPr>
        <w:t xml:space="preserve">COMMUNITY SERVICE </w:t>
      </w:r>
      <w:r w:rsidRPr="000C6D35">
        <w:rPr>
          <w:rFonts w:ascii="Times New Roman" w:hAnsi="Times New Roman" w:cs="Times New Roman"/>
          <w:i w:val="0"/>
          <w:szCs w:val="16"/>
        </w:rPr>
        <w:t>(more passive involvement such as Blood drives, Relay for Life, marathons)</w:t>
      </w:r>
    </w:p>
    <w:p w14:paraId="5EA0D458" w14:textId="77777777" w:rsidR="00C53CE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  <w:r w:rsidRPr="000C6D35">
        <w:rPr>
          <w:rFonts w:ascii="Times New Roman" w:hAnsi="Times New Roman" w:cs="Times New Roman"/>
          <w:i w:val="0"/>
          <w:szCs w:val="16"/>
        </w:rPr>
        <w:t>Organization (dates); Organization (dates); Organization (dates); Organization (dates</w:t>
      </w:r>
      <w:proofErr w:type="gramStart"/>
      <w:r w:rsidRPr="000C6D35">
        <w:rPr>
          <w:rFonts w:ascii="Times New Roman" w:hAnsi="Times New Roman" w:cs="Times New Roman"/>
          <w:i w:val="0"/>
          <w:szCs w:val="16"/>
        </w:rPr>
        <w:t>);</w:t>
      </w:r>
      <w:proofErr w:type="gramEnd"/>
    </w:p>
    <w:p w14:paraId="5AFF13A7" w14:textId="77777777" w:rsidR="000C6D35" w:rsidRPr="000C6D35" w:rsidRDefault="000C6D35" w:rsidP="000C6D35">
      <w:pPr>
        <w:spacing w:after="0"/>
        <w:rPr>
          <w:rFonts w:ascii="Times New Roman" w:hAnsi="Times New Roman" w:cs="Times New Roman"/>
          <w:i w:val="0"/>
          <w:szCs w:val="16"/>
        </w:rPr>
      </w:pPr>
    </w:p>
    <w:p w14:paraId="06A1C5CA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72D7AE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6CFA875" w14:textId="71AE744F" w:rsidR="006805AF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4CB0E04D" w14:textId="3899CF80" w:rsidR="006805AF" w:rsidRDefault="006805AF" w:rsidP="006805AF"/>
    <w:p w14:paraId="7FBA400E" w14:textId="27386222" w:rsidR="006805AF" w:rsidRDefault="006805AF">
      <w:r>
        <w:br w:type="page"/>
      </w:r>
    </w:p>
    <w:p w14:paraId="20F18FDC" w14:textId="0D838ED1" w:rsidR="006805AF" w:rsidRDefault="00EC4264" w:rsidP="0013711E">
      <w:pPr>
        <w:pStyle w:val="Default"/>
        <w:jc w:val="center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t>Special and Early Childhood Level Education</w:t>
      </w:r>
    </w:p>
    <w:p w14:paraId="75EA7553" w14:textId="77777777" w:rsidR="0013711E" w:rsidRDefault="006805AF" w:rsidP="0013711E">
      <w:pPr>
        <w:pStyle w:val="Default"/>
        <w:ind w:left="3600" w:firstLine="720"/>
        <w:rPr>
          <w:b/>
          <w:sz w:val="32"/>
        </w:rPr>
      </w:pPr>
      <w:r>
        <w:rPr>
          <w:b/>
          <w:sz w:val="32"/>
        </w:rPr>
        <w:t xml:space="preserve">Resume Example </w:t>
      </w:r>
    </w:p>
    <w:p w14:paraId="4396BA23" w14:textId="2908B05C" w:rsidR="00592232" w:rsidRDefault="00592232" w:rsidP="0013711E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>Career Center</w:t>
      </w:r>
    </w:p>
    <w:p w14:paraId="4D627A62" w14:textId="68276CED" w:rsidR="009E38BF" w:rsidRPr="0013711E" w:rsidRDefault="009E38BF" w:rsidP="0013711E">
      <w:pPr>
        <w:pStyle w:val="Default"/>
        <w:jc w:val="center"/>
        <w:rPr>
          <w:b/>
          <w:sz w:val="32"/>
        </w:rPr>
      </w:pPr>
      <w:r>
        <w:rPr>
          <w:sz w:val="20"/>
          <w:szCs w:val="22"/>
        </w:rPr>
        <w:t>Shippensburg University of Pennsylvania</w:t>
      </w:r>
    </w:p>
    <w:p w14:paraId="2A6CF508" w14:textId="5C2834EF" w:rsidR="006805AF" w:rsidRDefault="006805AF" w:rsidP="0013711E">
      <w:pPr>
        <w:pStyle w:val="Default"/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592232">
        <w:rPr>
          <w:sz w:val="20"/>
          <w:szCs w:val="22"/>
        </w:rPr>
        <w:t>career</w:t>
      </w:r>
      <w:r w:rsidR="0013711E">
        <w:rPr>
          <w:sz w:val="20"/>
          <w:szCs w:val="22"/>
        </w:rPr>
        <w:t xml:space="preserve">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310103B5" w14:textId="55515D0F" w:rsidR="006805AF" w:rsidRPr="00E40BBC" w:rsidRDefault="006805AF" w:rsidP="006805A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James Taylor</w:t>
      </w:r>
    </w:p>
    <w:p w14:paraId="0EF7FB64" w14:textId="1A52E8F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123-456-7890, email@domain.net)</w:t>
      </w:r>
    </w:p>
    <w:p w14:paraId="5A73ED7D" w14:textId="77777777" w:rsidR="006805AF" w:rsidRPr="00E40BBC" w:rsidRDefault="006805AF" w:rsidP="006805A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591006BB" w14:textId="77777777" w:rsidR="001F558A" w:rsidRDefault="001F558A" w:rsidP="001F558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ERTIFICATIONS</w:t>
      </w:r>
    </w:p>
    <w:p w14:paraId="56DF2347" w14:textId="77777777" w:rsidR="001F558A" w:rsidRDefault="001F558A" w:rsidP="001F558A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Grade level of certification, </w:t>
      </w:r>
      <w:r>
        <w:rPr>
          <w:rFonts w:ascii="Times New Roman" w:hAnsi="Times New Roman" w:cs="Times New Roman"/>
          <w:bCs/>
          <w:i w:val="0"/>
          <w:sz w:val="22"/>
          <w:szCs w:val="22"/>
        </w:rPr>
        <w:t>PRAXIS</w:t>
      </w:r>
    </w:p>
    <w:p w14:paraId="4959317C" w14:textId="77777777" w:rsidR="001F558A" w:rsidRDefault="001F558A" w:rsidP="001F558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Adult/Child/Infant CPR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7DCC41F4" w14:textId="77777777" w:rsidR="001F558A" w:rsidRDefault="001F558A" w:rsidP="001F558A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First Aid</w:t>
      </w:r>
      <w:r>
        <w:rPr>
          <w:rFonts w:ascii="Times New Roman" w:hAnsi="Times New Roman" w:cs="Times New Roman"/>
          <w:i w:val="0"/>
          <w:sz w:val="22"/>
          <w:szCs w:val="22"/>
        </w:rPr>
        <w:t>, American Red Cross, dates</w:t>
      </w:r>
    </w:p>
    <w:p w14:paraId="2C6ABD29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5E7A530" w14:textId="3DE93F26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3B76FB34" w14:textId="10378821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 w:rsidR="00EC4264">
        <w:rPr>
          <w:rFonts w:ascii="Times New Roman" w:hAnsi="Times New Roman" w:cs="Times New Roman"/>
          <w:b/>
          <w:i w:val="0"/>
          <w:sz w:val="22"/>
          <w:szCs w:val="22"/>
        </w:rPr>
        <w:t>Special and Early Childhood</w:t>
      </w:r>
      <w:r w:rsidR="003C50FB">
        <w:rPr>
          <w:rFonts w:ascii="Times New Roman" w:hAnsi="Times New Roman" w:cs="Times New Roman"/>
          <w:b/>
          <w:i w:val="0"/>
          <w:sz w:val="22"/>
          <w:szCs w:val="22"/>
        </w:rPr>
        <w:t xml:space="preserve"> Level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Education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Expected Graduation December 2020</w:t>
      </w:r>
    </w:p>
    <w:p w14:paraId="5E8FBB74" w14:textId="0171244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Minor: Biology</w:t>
      </w:r>
    </w:p>
    <w:p w14:paraId="4B172882" w14:textId="77777777" w:rsidR="006805AF" w:rsidRPr="0085646C" w:rsidRDefault="006805AF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29712FC" w14:textId="77777777" w:rsidR="00611D0F" w:rsidRPr="003A399E" w:rsidRDefault="00611D0F" w:rsidP="00611D0F">
      <w:pPr>
        <w:tabs>
          <w:tab w:val="left" w:pos="360"/>
        </w:tabs>
        <w:spacing w:after="0"/>
        <w:rPr>
          <w:rFonts w:ascii="Arial" w:hAnsi="Arial" w:cs="Arial"/>
          <w:szCs w:val="25"/>
          <w:shd w:val="clear" w:color="auto" w:fill="FFFFFF"/>
        </w:rPr>
      </w:pPr>
      <w:r w:rsidRPr="003A399E">
        <w:rPr>
          <w:rFonts w:ascii="Times New Roman" w:hAnsi="Times New Roman" w:cs="Times New Roman"/>
          <w:szCs w:val="25"/>
          <w:shd w:val="clear" w:color="auto" w:fill="FFFFFF"/>
        </w:rPr>
        <w:t>Accredited by Council for Accreditation of Educator Preparation</w:t>
      </w:r>
      <w:r>
        <w:rPr>
          <w:rFonts w:ascii="Times New Roman" w:hAnsi="Times New Roman" w:cs="Times New Roman"/>
          <w:szCs w:val="25"/>
          <w:shd w:val="clear" w:color="auto" w:fill="FFFFFF"/>
        </w:rPr>
        <w:t xml:space="preserve"> </w:t>
      </w:r>
      <w:r w:rsidRPr="003A399E">
        <w:rPr>
          <w:rFonts w:ascii="Times New Roman" w:hAnsi="Times New Roman" w:cs="Times New Roman"/>
          <w:szCs w:val="25"/>
          <w:shd w:val="clear" w:color="auto" w:fill="FFFFFF"/>
        </w:rPr>
        <w:t>(CAEP</w:t>
      </w:r>
      <w:r w:rsidRPr="003A399E">
        <w:rPr>
          <w:rFonts w:ascii="Arial" w:hAnsi="Arial" w:cs="Arial"/>
          <w:szCs w:val="25"/>
          <w:shd w:val="clear" w:color="auto" w:fill="FFFFFF"/>
        </w:rPr>
        <w:t>)</w:t>
      </w:r>
    </w:p>
    <w:p w14:paraId="26F1F48F" w14:textId="6E147706" w:rsidR="006805AF" w:rsidRPr="0085646C" w:rsidRDefault="0013711E" w:rsidP="006805A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PA: 3.9</w:t>
      </w:r>
    </w:p>
    <w:p w14:paraId="5F563441" w14:textId="77777777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1975D7" w14:textId="48903536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STUDENT TEACHING/FIELD EXPERIENCE</w:t>
      </w:r>
    </w:p>
    <w:p w14:paraId="49CAB004" w14:textId="0940AE42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Pr="0085646C">
        <w:rPr>
          <w:rFonts w:ascii="Times New Roman" w:hAnsi="Times New Roman" w:cs="Times New Roman"/>
          <w:b/>
          <w:i w:val="0"/>
          <w:sz w:val="22"/>
          <w:szCs w:val="22"/>
          <w:vertAlign w:val="superscript"/>
        </w:rPr>
        <w:t>nd</w:t>
      </w: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Grade General Science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August 2020 – Present</w:t>
      </w:r>
    </w:p>
    <w:p w14:paraId="7FCF6D7B" w14:textId="5B8B318A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Upsilon Elementary, </w:t>
      </w:r>
      <w:proofErr w:type="spellStart"/>
      <w:r w:rsidRPr="0085646C">
        <w:rPr>
          <w:rFonts w:ascii="Times New Roman" w:hAnsi="Times New Roman" w:cs="Times New Roman"/>
          <w:i w:val="0"/>
          <w:sz w:val="22"/>
          <w:szCs w:val="22"/>
        </w:rPr>
        <w:t>Cherrytree</w:t>
      </w:r>
      <w:proofErr w:type="spellEnd"/>
      <w:r w:rsidRPr="0085646C">
        <w:rPr>
          <w:rFonts w:ascii="Times New Roman" w:hAnsi="Times New Roman" w:cs="Times New Roman"/>
          <w:i w:val="0"/>
          <w:sz w:val="22"/>
          <w:szCs w:val="22"/>
        </w:rPr>
        <w:t>, PA</w:t>
      </w:r>
    </w:p>
    <w:p w14:paraId="6D55230A" w14:textId="76A164F5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Developed lesson plans for class sizes from 14 to 30.</w:t>
      </w:r>
    </w:p>
    <w:p w14:paraId="762E1F61" w14:textId="05F68BB0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Instructed students on topics such as chemistry, biology, and </w:t>
      </w:r>
      <w:proofErr w:type="gramStart"/>
      <w:r w:rsidRPr="0085646C">
        <w:rPr>
          <w:rFonts w:ascii="Times New Roman" w:hAnsi="Times New Roman" w:cs="Times New Roman"/>
          <w:i w:val="0"/>
          <w:sz w:val="22"/>
          <w:szCs w:val="22"/>
        </w:rPr>
        <w:t>astronomy</w:t>
      </w:r>
      <w:proofErr w:type="gramEnd"/>
    </w:p>
    <w:p w14:paraId="6276CA0B" w14:textId="1A27E6F9" w:rsidR="006805AF" w:rsidRPr="0085646C" w:rsidRDefault="006805AF" w:rsidP="006805AF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Recorded grades and assignments into 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school wid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 database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br/>
      </w:r>
    </w:p>
    <w:p w14:paraId="0BDEE92B" w14:textId="2420DFA0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3rd Grade Mathematics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, January 2020 – May 2020</w:t>
      </w:r>
    </w:p>
    <w:p w14:paraId="1C2FB1CD" w14:textId="4C24765E" w:rsidR="006805AF" w:rsidRPr="0085646C" w:rsidRDefault="006805AF" w:rsidP="006805A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>Lambda Elementary, Storybrook</w:t>
      </w:r>
      <w:r w:rsidR="0085646C" w:rsidRPr="0085646C">
        <w:rPr>
          <w:rFonts w:ascii="Times New Roman" w:hAnsi="Times New Roman" w:cs="Times New Roman"/>
          <w:i w:val="0"/>
          <w:sz w:val="22"/>
          <w:szCs w:val="22"/>
        </w:rPr>
        <w:t>, MD</w:t>
      </w:r>
    </w:p>
    <w:p w14:paraId="2DDDD748" w14:textId="087F7B8C" w:rsidR="0085646C" w:rsidRP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i w:val="0"/>
          <w:sz w:val="22"/>
          <w:szCs w:val="22"/>
        </w:rPr>
        <w:t xml:space="preserve">Instructed on basic mathematics to students in class sizes of </w:t>
      </w:r>
      <w:proofErr w:type="gramStart"/>
      <w:r w:rsidRPr="0085646C">
        <w:rPr>
          <w:rFonts w:ascii="Times New Roman" w:hAnsi="Times New Roman" w:cs="Times New Roman"/>
          <w:i w:val="0"/>
          <w:sz w:val="22"/>
          <w:szCs w:val="22"/>
        </w:rPr>
        <w:t>20</w:t>
      </w:r>
      <w:proofErr w:type="gramEnd"/>
    </w:p>
    <w:p w14:paraId="182704D9" w14:textId="5B8198A7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Programmed lessons to fit both in-person and virtual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modalities</w:t>
      </w:r>
      <w:proofErr w:type="gramEnd"/>
    </w:p>
    <w:p w14:paraId="15CA3249" w14:textId="5066C439" w:rsidR="0085646C" w:rsidRDefault="0085646C" w:rsidP="0085646C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Instituted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new traditions into classrooms.</w:t>
      </w:r>
    </w:p>
    <w:p w14:paraId="30F0256A" w14:textId="42CECF2E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07D821D0" w14:textId="77777777" w:rsidR="006805AF" w:rsidRPr="0085646C" w:rsidRDefault="006805AF" w:rsidP="006805AF">
      <w:pPr>
        <w:spacing w:after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995D4EC" w14:textId="7DE7BB2A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Modalities and Retention: Correlation between Retention of Students and Teaching Modalities</w:t>
      </w:r>
      <w:r>
        <w:rPr>
          <w:rFonts w:ascii="Times New Roman" w:hAnsi="Times New Roman" w:cs="Times New Roman"/>
          <w:i w:val="0"/>
          <w:sz w:val="22"/>
          <w:szCs w:val="22"/>
        </w:rPr>
        <w:t>, Fall 2019</w:t>
      </w:r>
    </w:p>
    <w:p w14:paraId="34EE9489" w14:textId="712DC881" w:rsidR="006805AF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ied 5 types of teaching modalities and the effect of retention in low-income schools by public-access databases.</w:t>
      </w:r>
    </w:p>
    <w:p w14:paraId="0471EC6F" w14:textId="6A67B2DA" w:rsid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sponsible for synthesizing 300 pages of literature into 5 paged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view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>.</w:t>
      </w:r>
    </w:p>
    <w:p w14:paraId="2745394D" w14:textId="6EF847B7" w:rsidR="0085646C" w:rsidRPr="0085646C" w:rsidRDefault="0085646C" w:rsidP="0085646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resented research at National Teachers Conference</w:t>
      </w:r>
    </w:p>
    <w:p w14:paraId="703ED23F" w14:textId="12EF0123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</w:p>
    <w:p w14:paraId="3514BD0A" w14:textId="45E4300A" w:rsidR="006805AF" w:rsidRPr="0085646C" w:rsidRDefault="006805AF" w:rsidP="006805A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caps/>
          <w:sz w:val="22"/>
          <w:szCs w:val="22"/>
        </w:rPr>
        <w:t xml:space="preserve">Campus Leadership/Involvement </w:t>
      </w:r>
    </w:p>
    <w:p w14:paraId="77A4EFBD" w14:textId="213922F3" w:rsidR="006805AF" w:rsidRPr="0085646C" w:rsidRDefault="0085646C" w:rsidP="0085646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5646C">
        <w:rPr>
          <w:rFonts w:ascii="Times New Roman" w:hAnsi="Times New Roman" w:cs="Times New Roman"/>
          <w:b/>
          <w:i w:val="0"/>
          <w:sz w:val="22"/>
          <w:szCs w:val="22"/>
        </w:rPr>
        <w:t>General Member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Chess Club at Shippensburg University</w:t>
      </w:r>
      <w:r w:rsidR="006805AF" w:rsidRPr="0085646C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85646C">
        <w:rPr>
          <w:rFonts w:ascii="Times New Roman" w:hAnsi="Times New Roman" w:cs="Times New Roman"/>
          <w:i w:val="0"/>
          <w:sz w:val="22"/>
          <w:szCs w:val="22"/>
        </w:rPr>
        <w:t>(Fall 2017 - Present</w:t>
      </w:r>
      <w:r w:rsidR="006805AF" w:rsidRPr="0085646C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39196E5F" w14:textId="23B57E7D" w:rsidR="00C53CE5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rformed at various venues including Germany, France, and Spain.</w:t>
      </w:r>
    </w:p>
    <w:p w14:paraId="04C24081" w14:textId="7A0F8B7C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ined weekly for tournaments and exhibitions.</w:t>
      </w:r>
    </w:p>
    <w:p w14:paraId="41670C02" w14:textId="10396BCA" w:rsidR="0085646C" w:rsidRPr="0085646C" w:rsidRDefault="0085646C" w:rsidP="006805AF">
      <w:pPr>
        <w:pStyle w:val="ListParagraph"/>
        <w:numPr>
          <w:ilvl w:val="0"/>
          <w:numId w:val="20"/>
        </w:num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Maintained academic well-being while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competing</w:t>
      </w:r>
      <w:proofErr w:type="gramEnd"/>
    </w:p>
    <w:sectPr w:rsidR="0085646C" w:rsidRPr="0085646C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3557" w14:textId="77777777" w:rsidR="001F7AE3" w:rsidRDefault="001F7AE3" w:rsidP="003C50FB">
      <w:pPr>
        <w:spacing w:after="0" w:line="240" w:lineRule="auto"/>
      </w:pPr>
      <w:r>
        <w:separator/>
      </w:r>
    </w:p>
  </w:endnote>
  <w:endnote w:type="continuationSeparator" w:id="0">
    <w:p w14:paraId="79930FC6" w14:textId="77777777" w:rsidR="001F7AE3" w:rsidRDefault="001F7AE3" w:rsidP="003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B2DB" w14:textId="77777777" w:rsidR="001F7AE3" w:rsidRDefault="001F7AE3" w:rsidP="003C50FB">
      <w:pPr>
        <w:spacing w:after="0" w:line="240" w:lineRule="auto"/>
      </w:pPr>
      <w:r>
        <w:separator/>
      </w:r>
    </w:p>
  </w:footnote>
  <w:footnote w:type="continuationSeparator" w:id="0">
    <w:p w14:paraId="556190EF" w14:textId="77777777" w:rsidR="001F7AE3" w:rsidRDefault="001F7AE3" w:rsidP="003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860838"/>
    <w:multiLevelType w:val="hybridMultilevel"/>
    <w:tmpl w:val="E45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9824ED"/>
    <w:multiLevelType w:val="hybridMultilevel"/>
    <w:tmpl w:val="81DA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340D9"/>
    <w:multiLevelType w:val="hybridMultilevel"/>
    <w:tmpl w:val="EA6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36EE1"/>
    <w:multiLevelType w:val="hybridMultilevel"/>
    <w:tmpl w:val="8FEE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F16AB9"/>
    <w:multiLevelType w:val="hybridMultilevel"/>
    <w:tmpl w:val="1444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41456494">
    <w:abstractNumId w:val="13"/>
  </w:num>
  <w:num w:numId="2" w16cid:durableId="1991131627">
    <w:abstractNumId w:val="16"/>
  </w:num>
  <w:num w:numId="3" w16cid:durableId="1019240030">
    <w:abstractNumId w:val="4"/>
  </w:num>
  <w:num w:numId="4" w16cid:durableId="1592011776">
    <w:abstractNumId w:val="7"/>
  </w:num>
  <w:num w:numId="5" w16cid:durableId="230777414">
    <w:abstractNumId w:val="11"/>
  </w:num>
  <w:num w:numId="6" w16cid:durableId="1541473780">
    <w:abstractNumId w:val="5"/>
  </w:num>
  <w:num w:numId="7" w16cid:durableId="1234008918">
    <w:abstractNumId w:val="14"/>
  </w:num>
  <w:num w:numId="8" w16cid:durableId="1284728075">
    <w:abstractNumId w:val="6"/>
  </w:num>
  <w:num w:numId="9" w16cid:durableId="480658216">
    <w:abstractNumId w:val="3"/>
  </w:num>
  <w:num w:numId="10" w16cid:durableId="1831408510">
    <w:abstractNumId w:val="0"/>
  </w:num>
  <w:num w:numId="11" w16cid:durableId="539897239">
    <w:abstractNumId w:val="15"/>
  </w:num>
  <w:num w:numId="12" w16cid:durableId="691145414">
    <w:abstractNumId w:val="18"/>
  </w:num>
  <w:num w:numId="13" w16cid:durableId="790171089">
    <w:abstractNumId w:val="9"/>
  </w:num>
  <w:num w:numId="14" w16cid:durableId="871528029">
    <w:abstractNumId w:val="2"/>
  </w:num>
  <w:num w:numId="15" w16cid:durableId="656956589">
    <w:abstractNumId w:val="7"/>
  </w:num>
  <w:num w:numId="16" w16cid:durableId="1920407983">
    <w:abstractNumId w:val="1"/>
  </w:num>
  <w:num w:numId="17" w16cid:durableId="468867455">
    <w:abstractNumId w:val="8"/>
  </w:num>
  <w:num w:numId="18" w16cid:durableId="997802462">
    <w:abstractNumId w:val="10"/>
  </w:num>
  <w:num w:numId="19" w16cid:durableId="430396599">
    <w:abstractNumId w:val="12"/>
  </w:num>
  <w:num w:numId="20" w16cid:durableId="478814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C1D32"/>
    <w:rsid w:val="000C2133"/>
    <w:rsid w:val="000C6D35"/>
    <w:rsid w:val="001370AE"/>
    <w:rsid w:val="0013711E"/>
    <w:rsid w:val="00173603"/>
    <w:rsid w:val="00195646"/>
    <w:rsid w:val="001C79B0"/>
    <w:rsid w:val="001C7F9B"/>
    <w:rsid w:val="001F558A"/>
    <w:rsid w:val="001F7AE3"/>
    <w:rsid w:val="002975BF"/>
    <w:rsid w:val="002A656D"/>
    <w:rsid w:val="003110C8"/>
    <w:rsid w:val="00351000"/>
    <w:rsid w:val="00394D2C"/>
    <w:rsid w:val="003C03F5"/>
    <w:rsid w:val="003C1DC1"/>
    <w:rsid w:val="003C50FB"/>
    <w:rsid w:val="003F54F2"/>
    <w:rsid w:val="004F4347"/>
    <w:rsid w:val="004F5412"/>
    <w:rsid w:val="00592232"/>
    <w:rsid w:val="006035B5"/>
    <w:rsid w:val="00604675"/>
    <w:rsid w:val="00611D0F"/>
    <w:rsid w:val="006805AF"/>
    <w:rsid w:val="006E0E69"/>
    <w:rsid w:val="00723C7F"/>
    <w:rsid w:val="00764043"/>
    <w:rsid w:val="00765E40"/>
    <w:rsid w:val="00785418"/>
    <w:rsid w:val="007A7733"/>
    <w:rsid w:val="007B03BC"/>
    <w:rsid w:val="007C3C30"/>
    <w:rsid w:val="007D6957"/>
    <w:rsid w:val="0083168E"/>
    <w:rsid w:val="0085646C"/>
    <w:rsid w:val="00891884"/>
    <w:rsid w:val="00923FEC"/>
    <w:rsid w:val="00927095"/>
    <w:rsid w:val="0095684D"/>
    <w:rsid w:val="00982E08"/>
    <w:rsid w:val="009902C1"/>
    <w:rsid w:val="009926D7"/>
    <w:rsid w:val="009C6603"/>
    <w:rsid w:val="009E38BF"/>
    <w:rsid w:val="00A27F5F"/>
    <w:rsid w:val="00A37B9A"/>
    <w:rsid w:val="00A474F6"/>
    <w:rsid w:val="00B74165"/>
    <w:rsid w:val="00B87EFF"/>
    <w:rsid w:val="00BD5492"/>
    <w:rsid w:val="00C34A28"/>
    <w:rsid w:val="00C53CE5"/>
    <w:rsid w:val="00C731DB"/>
    <w:rsid w:val="00C934DE"/>
    <w:rsid w:val="00CB0026"/>
    <w:rsid w:val="00D50C59"/>
    <w:rsid w:val="00DA0FB8"/>
    <w:rsid w:val="00DC49A4"/>
    <w:rsid w:val="00E01E1E"/>
    <w:rsid w:val="00E40BBC"/>
    <w:rsid w:val="00E61603"/>
    <w:rsid w:val="00E93CD5"/>
    <w:rsid w:val="00EA26FB"/>
    <w:rsid w:val="00EC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C4A47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80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B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5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1451-10CF-473E-82C9-6167F346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0</Words>
  <Characters>4212</Characters>
  <Application>Microsoft Office Word</Application>
  <DocSecurity>0</DocSecurity>
  <Lines>12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7</cp:revision>
  <cp:lastPrinted>2011-01-25T16:46:00Z</cp:lastPrinted>
  <dcterms:created xsi:type="dcterms:W3CDTF">2021-02-24T14:41:00Z</dcterms:created>
  <dcterms:modified xsi:type="dcterms:W3CDTF">2024-02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a3188ab59867f85400bfd319624b5042e7298b61bf4b4a22e989a478cb9ae</vt:lpwstr>
  </property>
</Properties>
</file>